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92" w:rsidRPr="00060440" w:rsidRDefault="009F2A1F" w:rsidP="00190D92">
      <w:pPr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</w:pPr>
      <w:r w:rsidRPr="00060440"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  <w:t>HAYALLERİM</w:t>
      </w:r>
      <w:r w:rsidR="00190D92" w:rsidRPr="00060440"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  <w:t xml:space="preserve">  </w:t>
      </w:r>
    </w:p>
    <w:p w:rsidR="00DB0247" w:rsidRDefault="00190D92" w:rsidP="00190D92">
      <w:pPr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</w:pPr>
      <w:r w:rsidRPr="00060440"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  <w:t>HEDEFLERİM</w:t>
      </w:r>
    </w:p>
    <w:p w:rsidR="00060440" w:rsidRPr="00060440" w:rsidRDefault="00060440" w:rsidP="00190D92">
      <w:pPr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52"/>
        </w:rPr>
      </w:pPr>
    </w:p>
    <w:tbl>
      <w:tblPr>
        <w:tblStyle w:val="TabloKlavuzu"/>
        <w:tblpPr w:leftFromText="141" w:rightFromText="141" w:vertAnchor="text" w:horzAnchor="margin" w:tblpY="169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841"/>
        <w:gridCol w:w="1952"/>
        <w:gridCol w:w="2672"/>
        <w:gridCol w:w="3424"/>
      </w:tblGrid>
      <w:tr w:rsidR="00060440" w:rsidRPr="00190D92" w:rsidTr="00060440">
        <w:tc>
          <w:tcPr>
            <w:tcW w:w="1841" w:type="dxa"/>
          </w:tcPr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ÜNİVERSİTEDE OKUMAYI İSTEDİĞİNİZ İLK 3 BÖLÜM(Öncelik sırasına göre)</w:t>
            </w:r>
          </w:p>
        </w:tc>
        <w:tc>
          <w:tcPr>
            <w:tcW w:w="1952" w:type="dxa"/>
          </w:tcPr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HAYALİNİZDEKİ İLK 3 ÜNİVERSİTE İSMİ</w:t>
            </w:r>
          </w:p>
        </w:tc>
        <w:tc>
          <w:tcPr>
            <w:tcW w:w="6096" w:type="dxa"/>
            <w:gridSpan w:val="2"/>
          </w:tcPr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BU BÖLÜM VE ÜNİVERSİTEYİ KAZANAN ÖĞRENCİNİN YAPTIĞI NETLER</w:t>
            </w:r>
          </w:p>
          <w:p w:rsidR="00060440" w:rsidRPr="00060440" w:rsidRDefault="00060440" w:rsidP="00282A9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(</w:t>
            </w:r>
            <w:proofErr w:type="spellStart"/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Yök</w:t>
            </w:r>
            <w:proofErr w:type="spellEnd"/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Atlas’dan</w:t>
            </w:r>
            <w:proofErr w:type="spellEnd"/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 xml:space="preserve">  </w:t>
            </w:r>
            <w:r w:rsidR="00282A98">
              <w:rPr>
                <w:rFonts w:ascii="Times New Roman" w:hAnsi="Times New Roman" w:cs="Times New Roman"/>
                <w:color w:val="244061" w:themeColor="accent1" w:themeShade="80"/>
              </w:rPr>
              <w:t xml:space="preserve">verilere </w:t>
            </w: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ulaşabilirsiniz)</w:t>
            </w:r>
          </w:p>
        </w:tc>
      </w:tr>
      <w:tr w:rsidR="00060440" w:rsidRPr="00190D92" w:rsidTr="00060440">
        <w:trPr>
          <w:trHeight w:val="435"/>
        </w:trPr>
        <w:tc>
          <w:tcPr>
            <w:tcW w:w="1841" w:type="dxa"/>
            <w:vMerge w:val="restart"/>
          </w:tcPr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952" w:type="dxa"/>
            <w:vMerge w:val="restart"/>
          </w:tcPr>
          <w:p w:rsidR="00060440" w:rsidRPr="00060440" w:rsidRDefault="00060440" w:rsidP="0006044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672" w:type="dxa"/>
          </w:tcPr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TYT</w:t>
            </w:r>
          </w:p>
        </w:tc>
        <w:tc>
          <w:tcPr>
            <w:tcW w:w="3424" w:type="dxa"/>
          </w:tcPr>
          <w:p w:rsidR="00060440" w:rsidRPr="00060440" w:rsidRDefault="00060440" w:rsidP="0006044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60440">
              <w:rPr>
                <w:rFonts w:ascii="Times New Roman" w:hAnsi="Times New Roman" w:cs="Times New Roman"/>
                <w:color w:val="244061" w:themeColor="accent1" w:themeShade="80"/>
              </w:rPr>
              <w:t>AYT</w:t>
            </w:r>
          </w:p>
        </w:tc>
      </w:tr>
      <w:tr w:rsidR="00060440" w:rsidRPr="00190D92" w:rsidTr="00060440">
        <w:trPr>
          <w:trHeight w:val="1168"/>
        </w:trPr>
        <w:tc>
          <w:tcPr>
            <w:tcW w:w="1841" w:type="dxa"/>
            <w:vMerge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 w:val="restart"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</w:tr>
      <w:tr w:rsidR="00060440" w:rsidRPr="00190D92" w:rsidTr="00060440">
        <w:tc>
          <w:tcPr>
            <w:tcW w:w="1841" w:type="dxa"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</w:tr>
      <w:tr w:rsidR="00060440" w:rsidRPr="00190D92" w:rsidTr="00060440">
        <w:tc>
          <w:tcPr>
            <w:tcW w:w="1841" w:type="dxa"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/>
          </w:tcPr>
          <w:p w:rsidR="00060440" w:rsidRPr="00190D92" w:rsidRDefault="00060440" w:rsidP="00060440">
            <w:pPr>
              <w:rPr>
                <w:rFonts w:ascii="Times New Roman" w:hAnsi="Times New Roman" w:cs="Times New Roman"/>
              </w:rPr>
            </w:pPr>
          </w:p>
        </w:tc>
      </w:tr>
    </w:tbl>
    <w:p w:rsidR="009F2A1F" w:rsidRPr="00190D92" w:rsidRDefault="009F2A1F">
      <w:pPr>
        <w:rPr>
          <w:rFonts w:ascii="Times New Roman" w:hAnsi="Times New Roman" w:cs="Times New Roman"/>
        </w:rPr>
      </w:pPr>
    </w:p>
    <w:p w:rsidR="009F2089" w:rsidRPr="00F967DD" w:rsidRDefault="009F2089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F31567" w:rsidRPr="00060440" w:rsidRDefault="00F31567">
      <w:pPr>
        <w:rPr>
          <w:rFonts w:ascii="Times New Roman" w:hAnsi="Times New Roman" w:cs="Times New Roman"/>
          <w:color w:val="244061" w:themeColor="accent1" w:themeShade="80"/>
        </w:rPr>
      </w:pPr>
      <w:r w:rsidRPr="00060440">
        <w:rPr>
          <w:rFonts w:ascii="Times New Roman" w:hAnsi="Times New Roman" w:cs="Times New Roman"/>
          <w:color w:val="244061" w:themeColor="accent1" w:themeShade="80"/>
        </w:rPr>
        <w:t xml:space="preserve">Hayallerime ulaşmak için kısa ve uzun vadeli hedeflerime ulaşmak için elimden gelenin en iyisini yapacağım konusunda KENDİME SÖZ VERİYORUM.  </w:t>
      </w:r>
    </w:p>
    <w:p w:rsidR="00F31567" w:rsidRPr="00060440" w:rsidRDefault="00F31567" w:rsidP="00E66AE8">
      <w:pPr>
        <w:jc w:val="right"/>
        <w:rPr>
          <w:rFonts w:ascii="Times New Roman" w:hAnsi="Times New Roman" w:cs="Times New Roman"/>
          <w:color w:val="244061" w:themeColor="accent1" w:themeShade="80"/>
        </w:rPr>
      </w:pPr>
    </w:p>
    <w:p w:rsidR="00060440" w:rsidRDefault="00F31567" w:rsidP="00F72CF3">
      <w:pPr>
        <w:jc w:val="center"/>
        <w:rPr>
          <w:rFonts w:ascii="Times New Roman" w:hAnsi="Times New Roman" w:cs="Times New Roman"/>
          <w:color w:val="244061" w:themeColor="accent1" w:themeShade="80"/>
        </w:rPr>
      </w:pPr>
      <w:r w:rsidRPr="00060440">
        <w:rPr>
          <w:rFonts w:ascii="Times New Roman" w:hAnsi="Times New Roman" w:cs="Times New Roman"/>
          <w:color w:val="244061" w:themeColor="accent1" w:themeShade="80"/>
        </w:rPr>
        <w:t xml:space="preserve">                                                                                                 </w:t>
      </w:r>
      <w:r w:rsidR="00060440" w:rsidRPr="00060440">
        <w:rPr>
          <w:rFonts w:ascii="Times New Roman" w:hAnsi="Times New Roman" w:cs="Times New Roman"/>
          <w:noProof/>
          <w:color w:val="244061" w:themeColor="accent1" w:themeShade="80"/>
          <w:lang w:eastAsia="tr-TR"/>
        </w:rPr>
        <w:drawing>
          <wp:inline distT="0" distB="0" distL="0" distR="0">
            <wp:extent cx="523875" cy="523875"/>
            <wp:effectExtent l="19050" t="0" r="9525" b="0"/>
            <wp:docPr id="2" name="Resim 1" descr="C:\Users\Kardelen1\Desktop\sRbijJSL_400x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delen1\Desktop\sRbijJSL_400x4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440">
        <w:rPr>
          <w:rFonts w:ascii="Times New Roman" w:hAnsi="Times New Roman" w:cs="Times New Roman"/>
          <w:color w:val="244061" w:themeColor="accent1" w:themeShade="80"/>
        </w:rPr>
        <w:t xml:space="preserve">    </w:t>
      </w:r>
    </w:p>
    <w:p w:rsidR="00F72CF3" w:rsidRPr="00060440" w:rsidRDefault="00060440" w:rsidP="00060440">
      <w:pPr>
        <w:jc w:val="center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 xml:space="preserve">                                                                                            </w:t>
      </w:r>
      <w:r w:rsidR="00F31567" w:rsidRPr="00060440">
        <w:rPr>
          <w:rFonts w:ascii="Times New Roman" w:hAnsi="Times New Roman" w:cs="Times New Roman"/>
          <w:color w:val="244061" w:themeColor="accent1" w:themeShade="80"/>
        </w:rPr>
        <w:t>İMZA</w:t>
      </w:r>
    </w:p>
    <w:sectPr w:rsidR="00F72CF3" w:rsidRPr="00060440" w:rsidSect="00F3156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0C" w:rsidRDefault="0036190C" w:rsidP="00F72CF3">
      <w:pPr>
        <w:spacing w:after="0" w:line="240" w:lineRule="auto"/>
      </w:pPr>
      <w:r>
        <w:separator/>
      </w:r>
    </w:p>
  </w:endnote>
  <w:endnote w:type="continuationSeparator" w:id="0">
    <w:p w:rsidR="0036190C" w:rsidRDefault="0036190C" w:rsidP="00F7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0C" w:rsidRDefault="0036190C" w:rsidP="00F72CF3">
      <w:pPr>
        <w:spacing w:after="0" w:line="240" w:lineRule="auto"/>
      </w:pPr>
      <w:r>
        <w:separator/>
      </w:r>
    </w:p>
  </w:footnote>
  <w:footnote w:type="continuationSeparator" w:id="0">
    <w:p w:rsidR="0036190C" w:rsidRDefault="0036190C" w:rsidP="00F72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1F"/>
    <w:rsid w:val="00060440"/>
    <w:rsid w:val="00190D92"/>
    <w:rsid w:val="001B1528"/>
    <w:rsid w:val="00201CDD"/>
    <w:rsid w:val="00282A98"/>
    <w:rsid w:val="0034042F"/>
    <w:rsid w:val="0036190C"/>
    <w:rsid w:val="00367449"/>
    <w:rsid w:val="004941D6"/>
    <w:rsid w:val="005718E9"/>
    <w:rsid w:val="007D4081"/>
    <w:rsid w:val="007E57D9"/>
    <w:rsid w:val="008B0959"/>
    <w:rsid w:val="008B7209"/>
    <w:rsid w:val="008E6674"/>
    <w:rsid w:val="009F2089"/>
    <w:rsid w:val="009F2A1F"/>
    <w:rsid w:val="009F3EA8"/>
    <w:rsid w:val="00A348BE"/>
    <w:rsid w:val="00CC462C"/>
    <w:rsid w:val="00DB0247"/>
    <w:rsid w:val="00E66AE8"/>
    <w:rsid w:val="00F31567"/>
    <w:rsid w:val="00F72CF3"/>
    <w:rsid w:val="00F967DD"/>
    <w:rsid w:val="00FA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7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2CF3"/>
  </w:style>
  <w:style w:type="paragraph" w:styleId="Altbilgi">
    <w:name w:val="footer"/>
    <w:basedOn w:val="Normal"/>
    <w:link w:val="AltbilgiChar"/>
    <w:uiPriority w:val="99"/>
    <w:semiHidden/>
    <w:unhideWhenUsed/>
    <w:rsid w:val="00F7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2CF3"/>
  </w:style>
  <w:style w:type="paragraph" w:styleId="BalonMetni">
    <w:name w:val="Balloon Text"/>
    <w:basedOn w:val="Normal"/>
    <w:link w:val="BalonMetniChar"/>
    <w:uiPriority w:val="99"/>
    <w:semiHidden/>
    <w:unhideWhenUsed/>
    <w:rsid w:val="00F9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F15E-4933-42A1-9DC8-3B8C6EF2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9-12-19T07:06:00Z</cp:lastPrinted>
  <dcterms:created xsi:type="dcterms:W3CDTF">2019-11-11T08:55:00Z</dcterms:created>
  <dcterms:modified xsi:type="dcterms:W3CDTF">2021-09-13T18:33:00Z</dcterms:modified>
</cp:coreProperties>
</file>